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Me/2000/XP实用DOS技术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Me/2000/XP实用DOS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65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 9X/Me/2000/XP实用DOS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